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99" w:rsidRPr="00EC3EFC" w:rsidRDefault="005707FF" w:rsidP="00645A6F">
      <w:pPr>
        <w:pStyle w:val="a7"/>
        <w:tabs>
          <w:tab w:val="clear" w:pos="4677"/>
          <w:tab w:val="clear" w:pos="9355"/>
          <w:tab w:val="left" w:pos="6645"/>
        </w:tabs>
        <w:rPr>
          <w:spacing w:val="20"/>
          <w:sz w:val="40"/>
        </w:rPr>
      </w:pPr>
      <w:bookmarkStart w:id="0" w:name="OLE_LINK1"/>
      <w:r w:rsidRPr="00EC3EFC">
        <w:rPr>
          <w:noProof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-261620</wp:posOffset>
            </wp:positionV>
            <wp:extent cx="450850" cy="55816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E99" w:rsidRPr="00EC3EFC" w:rsidRDefault="001C1E99" w:rsidP="00467ACD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>Администрация</w:t>
      </w:r>
      <w:r w:rsidRPr="00EC3EFC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1C1E99" w:rsidRPr="00EC3EFC" w:rsidRDefault="001C1E99" w:rsidP="00467ACD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 xml:space="preserve">«Светогорское </w:t>
      </w:r>
      <w:r>
        <w:rPr>
          <w:i w:val="0"/>
          <w:spacing w:val="0"/>
          <w:sz w:val="28"/>
          <w:szCs w:val="28"/>
        </w:rPr>
        <w:t>г</w:t>
      </w:r>
      <w:r w:rsidRPr="00EC3EFC">
        <w:rPr>
          <w:i w:val="0"/>
          <w:spacing w:val="0"/>
          <w:sz w:val="28"/>
          <w:szCs w:val="28"/>
        </w:rPr>
        <w:t>ородское поселение»</w:t>
      </w:r>
      <w:r w:rsidRPr="00EC3EFC">
        <w:rPr>
          <w:i w:val="0"/>
          <w:spacing w:val="0"/>
          <w:sz w:val="28"/>
          <w:szCs w:val="28"/>
        </w:rPr>
        <w:br/>
        <w:t>Выборгского района Ленинградской области</w:t>
      </w:r>
    </w:p>
    <w:p w:rsidR="001C1E99" w:rsidRPr="00EC3EFC" w:rsidRDefault="001C1E99" w:rsidP="001C1E99">
      <w:pPr>
        <w:pStyle w:val="a4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1C1E99" w:rsidRPr="00EC3EFC">
        <w:tc>
          <w:tcPr>
            <w:tcW w:w="567" w:type="dxa"/>
            <w:shd w:val="clear" w:color="auto" w:fill="auto"/>
          </w:tcPr>
          <w:p w:rsidR="001C1E99" w:rsidRPr="00EC3EFC" w:rsidRDefault="001C1E99" w:rsidP="001764AF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E845B9" w:rsidRDefault="00883D70" w:rsidP="001764A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1.2017</w:t>
            </w:r>
          </w:p>
        </w:tc>
        <w:tc>
          <w:tcPr>
            <w:tcW w:w="5667" w:type="dxa"/>
            <w:shd w:val="clear" w:color="auto" w:fill="auto"/>
          </w:tcPr>
          <w:p w:rsidR="001C1E99" w:rsidRPr="00EC3EFC" w:rsidRDefault="001C1E99" w:rsidP="001764AF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C3EF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E845B9" w:rsidRDefault="00883D70" w:rsidP="001764A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3</w:t>
            </w:r>
            <w:bookmarkStart w:id="1" w:name="_GoBack"/>
            <w:bookmarkEnd w:id="1"/>
          </w:p>
        </w:tc>
      </w:tr>
    </w:tbl>
    <w:p w:rsidR="00E46704" w:rsidRDefault="00E46704" w:rsidP="00774B9A">
      <w:pPr>
        <w:widowControl/>
        <w:suppressAutoHyphens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E46704" w:rsidRDefault="00E46704" w:rsidP="00E46704">
      <w:pPr>
        <w:widowControl/>
        <w:suppressAutoHyphens w:val="0"/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37552">
        <w:rPr>
          <w:rFonts w:ascii="Times New Roman" w:hAnsi="Times New Roman" w:cs="Times New Roman"/>
          <w:b/>
          <w:sz w:val="22"/>
          <w:szCs w:val="22"/>
        </w:rPr>
        <w:t xml:space="preserve">Об утверждении плана реализации Региональной программы капитального ремонта общего имущества в многоквартирном домах, расположенных на территории </w:t>
      </w:r>
      <w:r w:rsidRPr="00C37552">
        <w:rPr>
          <w:rFonts w:ascii="Times New Roman" w:hAnsi="Times New Roman" w:cs="Times New Roman"/>
          <w:b/>
          <w:sz w:val="22"/>
          <w:szCs w:val="22"/>
        </w:rPr>
        <w:br/>
        <w:t>МО «Светогор</w:t>
      </w:r>
      <w:r w:rsidR="005707FF">
        <w:rPr>
          <w:rFonts w:ascii="Times New Roman" w:hAnsi="Times New Roman" w:cs="Times New Roman"/>
          <w:b/>
          <w:sz w:val="22"/>
          <w:szCs w:val="22"/>
        </w:rPr>
        <w:t>ское городское поселение» в 2018</w:t>
      </w:r>
      <w:r w:rsidRPr="00C37552">
        <w:rPr>
          <w:rFonts w:ascii="Times New Roman" w:hAnsi="Times New Roman" w:cs="Times New Roman"/>
          <w:b/>
          <w:sz w:val="22"/>
          <w:szCs w:val="22"/>
        </w:rPr>
        <w:t xml:space="preserve"> году и реестра многоквартирных домов, которые подлежат капитальному ремонту на территории муниципального образования «Светогорское городское поселение» Выборгского район</w:t>
      </w:r>
      <w:r w:rsidR="005707FF">
        <w:rPr>
          <w:rFonts w:ascii="Times New Roman" w:hAnsi="Times New Roman" w:cs="Times New Roman"/>
          <w:b/>
          <w:sz w:val="22"/>
          <w:szCs w:val="22"/>
        </w:rPr>
        <w:t xml:space="preserve">а Ленинградской области, </w:t>
      </w:r>
      <w:r w:rsidR="005707FF">
        <w:rPr>
          <w:rFonts w:ascii="Times New Roman" w:hAnsi="Times New Roman" w:cs="Times New Roman"/>
          <w:b/>
          <w:sz w:val="22"/>
          <w:szCs w:val="22"/>
        </w:rPr>
        <w:br/>
        <w:t>в 2018</w:t>
      </w:r>
      <w:r w:rsidRPr="00C37552">
        <w:rPr>
          <w:rFonts w:ascii="Times New Roman" w:hAnsi="Times New Roman" w:cs="Times New Roman"/>
          <w:b/>
          <w:sz w:val="22"/>
          <w:szCs w:val="22"/>
        </w:rPr>
        <w:t>году</w:t>
      </w:r>
    </w:p>
    <w:p w:rsidR="00E46704" w:rsidRDefault="00E46704" w:rsidP="00774B9A">
      <w:pPr>
        <w:widowControl/>
        <w:suppressAutoHyphens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0E649F" w:rsidRPr="00183390" w:rsidRDefault="000E649F" w:rsidP="00774B9A">
      <w:pPr>
        <w:widowControl/>
        <w:suppressAutoHyphens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8339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соответствии с частью </w:t>
      </w:r>
      <w:r w:rsidR="000850EE" w:rsidRPr="0018339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7 статьи 168 Жилищного Кодекса </w:t>
      </w:r>
      <w:r w:rsidRPr="0018339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оссийской Федерации </w:t>
      </w:r>
      <w:r w:rsidR="00183390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18339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и порядком разработки и утверждения краткосрочных планов реализации Региональной программы капитального ремонта общего имущества в многоквартирных домах, </w:t>
      </w:r>
      <w:r w:rsidR="00E67279" w:rsidRPr="00183390">
        <w:rPr>
          <w:rFonts w:ascii="Times New Roman" w:eastAsia="Times New Roman" w:hAnsi="Times New Roman" w:cs="Times New Roman"/>
          <w:kern w:val="0"/>
          <w:lang w:eastAsia="ru-RU" w:bidi="ar-SA"/>
        </w:rPr>
        <w:t>расположенных</w:t>
      </w:r>
      <w:r w:rsidRPr="0018339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 территории Ленинградской области, на 2014-2043 годы, утвержденного постановлением Правительства Ленинградской области от</w:t>
      </w:r>
      <w:r w:rsidR="0070228D" w:rsidRPr="0018339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183390">
        <w:rPr>
          <w:rFonts w:ascii="Times New Roman" w:eastAsia="Times New Roman" w:hAnsi="Times New Roman" w:cs="Times New Roman"/>
          <w:kern w:val="0"/>
          <w:lang w:eastAsia="ru-RU" w:bidi="ar-SA"/>
        </w:rPr>
        <w:t>30</w:t>
      </w:r>
      <w:r w:rsidR="007C7F7A" w:rsidRPr="00183390">
        <w:rPr>
          <w:rFonts w:ascii="Times New Roman" w:eastAsia="Times New Roman" w:hAnsi="Times New Roman" w:cs="Times New Roman"/>
          <w:kern w:val="0"/>
          <w:lang w:eastAsia="ru-RU" w:bidi="ar-SA"/>
        </w:rPr>
        <w:t>.05.</w:t>
      </w:r>
      <w:r w:rsidRPr="00183390">
        <w:rPr>
          <w:rFonts w:ascii="Times New Roman" w:eastAsia="Times New Roman" w:hAnsi="Times New Roman" w:cs="Times New Roman"/>
          <w:kern w:val="0"/>
          <w:lang w:eastAsia="ru-RU" w:bidi="ar-SA"/>
        </w:rPr>
        <w:t>2014 № 218</w:t>
      </w:r>
      <w:r w:rsidR="00E46704" w:rsidRPr="0018339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183390">
        <w:rPr>
          <w:rFonts w:ascii="Times New Roman" w:eastAsia="Times New Roman" w:hAnsi="Times New Roman" w:cs="Times New Roman"/>
          <w:kern w:val="0"/>
          <w:lang w:eastAsia="ru-RU" w:bidi="ar-SA"/>
        </w:rPr>
        <w:t>(в ред. Постановления Правительства Ленинградской области от 25.08.2014</w:t>
      </w:r>
      <w:r w:rsidR="007C7F7A" w:rsidRPr="0018339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183390">
        <w:rPr>
          <w:rFonts w:ascii="Times New Roman" w:eastAsia="Times New Roman" w:hAnsi="Times New Roman" w:cs="Times New Roman"/>
          <w:kern w:val="0"/>
          <w:lang w:eastAsia="ru-RU" w:bidi="ar-SA"/>
        </w:rPr>
        <w:t>№382)</w:t>
      </w:r>
      <w:r w:rsidR="00E67279" w:rsidRPr="00183390">
        <w:rPr>
          <w:rFonts w:ascii="Times New Roman" w:eastAsia="Times New Roman" w:hAnsi="Times New Roman" w:cs="Times New Roman"/>
          <w:kern w:val="0"/>
          <w:lang w:eastAsia="ru-RU" w:bidi="ar-SA"/>
        </w:rPr>
        <w:t>, в целях реализации закона Ленинградской обла</w:t>
      </w:r>
      <w:r w:rsidR="000850EE" w:rsidRPr="00183390">
        <w:rPr>
          <w:rFonts w:ascii="Times New Roman" w:eastAsia="Times New Roman" w:hAnsi="Times New Roman" w:cs="Times New Roman"/>
          <w:kern w:val="0"/>
          <w:lang w:eastAsia="ru-RU" w:bidi="ar-SA"/>
        </w:rPr>
        <w:t>сти от 29</w:t>
      </w:r>
      <w:r w:rsidR="007C7F7A" w:rsidRPr="00183390">
        <w:rPr>
          <w:rFonts w:ascii="Times New Roman" w:eastAsia="Times New Roman" w:hAnsi="Times New Roman" w:cs="Times New Roman"/>
          <w:kern w:val="0"/>
          <w:lang w:eastAsia="ru-RU" w:bidi="ar-SA"/>
        </w:rPr>
        <w:t>.11.</w:t>
      </w:r>
      <w:r w:rsidR="00E67279" w:rsidRPr="00183390">
        <w:rPr>
          <w:rFonts w:ascii="Times New Roman" w:eastAsia="Times New Roman" w:hAnsi="Times New Roman" w:cs="Times New Roman"/>
          <w:kern w:val="0"/>
          <w:lang w:eastAsia="ru-RU" w:bidi="ar-SA"/>
        </w:rPr>
        <w:t>2013 №82-оз</w:t>
      </w:r>
      <w:r w:rsidR="000850EE" w:rsidRPr="0018339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</w:t>
      </w:r>
      <w:r w:rsidR="00E67279" w:rsidRPr="00183390">
        <w:rPr>
          <w:rFonts w:ascii="Times New Roman" w:eastAsia="Times New Roman" w:hAnsi="Times New Roman" w:cs="Times New Roman"/>
          <w:kern w:val="0"/>
          <w:lang w:eastAsia="ru-RU" w:bidi="ar-SA"/>
        </w:rPr>
        <w:t>Об отдельных вопросах организации и проведения капитал</w:t>
      </w:r>
      <w:r w:rsidR="0018339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ьного ремонта общего имущества </w:t>
      </w:r>
      <w:r w:rsidR="00E67279" w:rsidRPr="0018339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многоквартирных домах, расположенных на территории Ленинградской области», администрация </w:t>
      </w:r>
      <w:r w:rsidR="00183390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="00E67279" w:rsidRPr="0018339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О «Светогорское городское поселение </w:t>
      </w:r>
    </w:p>
    <w:p w:rsidR="00E67279" w:rsidRPr="00C37552" w:rsidRDefault="00E67279" w:rsidP="000E649F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E67279" w:rsidRPr="00C37552" w:rsidRDefault="00E67279" w:rsidP="00E67279">
      <w:pPr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</w:pPr>
      <w:r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П</w:t>
      </w:r>
      <w:r w:rsidR="00C37552"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</w:t>
      </w:r>
      <w:r w:rsidR="00C37552"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С</w:t>
      </w:r>
      <w:r w:rsidR="00C37552"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Т</w:t>
      </w:r>
      <w:r w:rsidR="00C37552"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А</w:t>
      </w:r>
      <w:r w:rsidR="00C37552"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Н</w:t>
      </w:r>
      <w:r w:rsidR="00C37552"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О</w:t>
      </w:r>
      <w:r w:rsidR="00C37552"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В</w:t>
      </w:r>
      <w:r w:rsidR="00C37552"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Л</w:t>
      </w:r>
      <w:r w:rsidR="00C37552"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Я</w:t>
      </w:r>
      <w:r w:rsidR="00C37552"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Е</w:t>
      </w:r>
      <w:r w:rsidR="00C37552"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C3755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  <w:t>Т:</w:t>
      </w:r>
    </w:p>
    <w:p w:rsidR="00E67279" w:rsidRPr="00C37552" w:rsidRDefault="00E67279" w:rsidP="00E67279">
      <w:pPr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ru-RU" w:bidi="ar-SA"/>
        </w:rPr>
      </w:pPr>
    </w:p>
    <w:p w:rsidR="00743C86" w:rsidRPr="00183390" w:rsidRDefault="00E67279" w:rsidP="00743C86">
      <w:pPr>
        <w:pStyle w:val="aa"/>
        <w:widowControl/>
        <w:numPr>
          <w:ilvl w:val="0"/>
          <w:numId w:val="3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</w:pPr>
      <w:r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Утвердить план реализации региональной программы капитального ремонта многоквартирных </w:t>
      </w:r>
      <w:r w:rsidR="0070228D"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домов </w:t>
      </w:r>
      <w:r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на территории муниципального образования «</w:t>
      </w:r>
      <w:r w:rsidR="000850EE"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Светогорское городское посе</w:t>
      </w:r>
      <w:r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ление» Выборгского рай</w:t>
      </w:r>
      <w:r w:rsidR="005707FF"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она Ленинградской области в 2018</w:t>
      </w:r>
      <w:r w:rsidR="0070228D"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 </w:t>
      </w:r>
      <w:r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году </w:t>
      </w:r>
      <w:r w:rsidR="0070228D"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br/>
      </w:r>
      <w:r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(Приложение №1).</w:t>
      </w:r>
    </w:p>
    <w:p w:rsidR="00743C86" w:rsidRPr="00183390" w:rsidRDefault="00E67279" w:rsidP="00743C86">
      <w:pPr>
        <w:pStyle w:val="aa"/>
        <w:widowControl/>
        <w:numPr>
          <w:ilvl w:val="0"/>
          <w:numId w:val="3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</w:pPr>
      <w:r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Утвердить реестр многоквартирных домов, которые подлежат капитальному ремонту на территории муниципального образования «Светогорское городское поселение» Выборгског</w:t>
      </w:r>
      <w:r w:rsidR="000850EE"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о района Ленинградской области в</w:t>
      </w:r>
      <w:r w:rsidR="005707FF"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 2018</w:t>
      </w:r>
      <w:r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 году</w:t>
      </w:r>
      <w:r w:rsidR="000850EE"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 </w:t>
      </w:r>
      <w:r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(Приложение №2)</w:t>
      </w:r>
      <w:r w:rsidR="000850EE"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.</w:t>
      </w:r>
    </w:p>
    <w:p w:rsidR="00F425E1" w:rsidRPr="00183390" w:rsidRDefault="006346AB" w:rsidP="00F425E1">
      <w:pPr>
        <w:pStyle w:val="aa"/>
        <w:widowControl/>
        <w:numPr>
          <w:ilvl w:val="0"/>
          <w:numId w:val="3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rStyle w:val="ab"/>
          <w:rFonts w:ascii="Times New Roman" w:eastAsia="Times New Roman" w:hAnsi="Times New Roman" w:cs="Times New Roman"/>
          <w:color w:val="auto"/>
          <w:kern w:val="0"/>
          <w:szCs w:val="24"/>
          <w:u w:val="none"/>
          <w:lang w:eastAsia="ru-RU" w:bidi="ar-SA"/>
        </w:rPr>
      </w:pPr>
      <w:r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Р</w:t>
      </w:r>
      <w:r w:rsidR="000850EE"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азместить </w:t>
      </w:r>
      <w:r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настоящее постановление </w:t>
      </w:r>
      <w:r w:rsidR="000850EE"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на официальном сайте администрации </w:t>
      </w:r>
      <w:r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br/>
      </w:r>
      <w:hyperlink r:id="rId9" w:history="1">
        <w:r w:rsidR="0037058D" w:rsidRPr="00183390">
          <w:rPr>
            <w:rStyle w:val="ab"/>
            <w:rFonts w:ascii="Times New Roman" w:eastAsia="Times New Roman" w:hAnsi="Times New Roman" w:cs="Times New Roman"/>
            <w:kern w:val="0"/>
            <w:szCs w:val="24"/>
            <w:lang w:val="en-US" w:eastAsia="ru-RU" w:bidi="ar-SA"/>
          </w:rPr>
          <w:t>www</w:t>
        </w:r>
        <w:r w:rsidR="0037058D" w:rsidRPr="00183390">
          <w:rPr>
            <w:rStyle w:val="ab"/>
            <w:rFonts w:ascii="Times New Roman" w:eastAsia="Times New Roman" w:hAnsi="Times New Roman" w:cs="Times New Roman"/>
            <w:kern w:val="0"/>
            <w:szCs w:val="24"/>
            <w:lang w:eastAsia="ru-RU" w:bidi="ar-SA"/>
          </w:rPr>
          <w:t>.</w:t>
        </w:r>
        <w:r w:rsidR="0037058D" w:rsidRPr="00183390">
          <w:rPr>
            <w:rStyle w:val="ab"/>
            <w:rFonts w:ascii="Times New Roman" w:eastAsia="Times New Roman" w:hAnsi="Times New Roman" w:cs="Times New Roman"/>
            <w:kern w:val="0"/>
            <w:szCs w:val="24"/>
            <w:lang w:val="en-US" w:eastAsia="ru-RU" w:bidi="ar-SA"/>
          </w:rPr>
          <w:t>mo</w:t>
        </w:r>
        <w:r w:rsidR="0037058D" w:rsidRPr="00183390">
          <w:rPr>
            <w:rStyle w:val="ab"/>
            <w:rFonts w:ascii="Times New Roman" w:eastAsia="Times New Roman" w:hAnsi="Times New Roman" w:cs="Times New Roman"/>
            <w:kern w:val="0"/>
            <w:szCs w:val="24"/>
            <w:lang w:eastAsia="ru-RU" w:bidi="ar-SA"/>
          </w:rPr>
          <w:t>-</w:t>
        </w:r>
        <w:r w:rsidR="0037058D" w:rsidRPr="00183390">
          <w:rPr>
            <w:rStyle w:val="ab"/>
            <w:rFonts w:ascii="Times New Roman" w:eastAsia="Times New Roman" w:hAnsi="Times New Roman" w:cs="Times New Roman"/>
            <w:kern w:val="0"/>
            <w:szCs w:val="24"/>
            <w:lang w:val="en-US" w:eastAsia="ru-RU" w:bidi="ar-SA"/>
          </w:rPr>
          <w:t>svetogorsk</w:t>
        </w:r>
        <w:r w:rsidR="0037058D" w:rsidRPr="00183390">
          <w:rPr>
            <w:rStyle w:val="ab"/>
            <w:rFonts w:ascii="Times New Roman" w:eastAsia="Times New Roman" w:hAnsi="Times New Roman" w:cs="Times New Roman"/>
            <w:kern w:val="0"/>
            <w:szCs w:val="24"/>
            <w:lang w:eastAsia="ru-RU" w:bidi="ar-SA"/>
          </w:rPr>
          <w:t>.</w:t>
        </w:r>
        <w:r w:rsidR="0037058D" w:rsidRPr="00183390">
          <w:rPr>
            <w:rStyle w:val="ab"/>
            <w:rFonts w:ascii="Times New Roman" w:eastAsia="Times New Roman" w:hAnsi="Times New Roman" w:cs="Times New Roman"/>
            <w:kern w:val="0"/>
            <w:szCs w:val="24"/>
            <w:lang w:val="en-US" w:eastAsia="ru-RU" w:bidi="ar-SA"/>
          </w:rPr>
          <w:t>ru</w:t>
        </w:r>
      </w:hyperlink>
      <w:r w:rsidR="00E15C5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 в разделе Документы/Нормативные </w:t>
      </w:r>
      <w:r w:rsidR="00A51D75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правовые акты.</w:t>
      </w:r>
    </w:p>
    <w:p w:rsidR="004D5569" w:rsidRPr="00F425E1" w:rsidRDefault="004D5569" w:rsidP="00F425E1">
      <w:pPr>
        <w:pStyle w:val="aa"/>
        <w:widowControl/>
        <w:numPr>
          <w:ilvl w:val="0"/>
          <w:numId w:val="3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Контроль </w:t>
      </w:r>
      <w:r w:rsidR="00F425E1"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за исполнением</w:t>
      </w:r>
      <w:r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 постановления возложить на заместителя главы администрации МО «Светогорское городское поселе</w:t>
      </w:r>
      <w:r w:rsidR="009E06DE" w:rsidRPr="00183390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ние» А.А. Ренжина</w:t>
      </w:r>
      <w:r w:rsidR="009E06DE" w:rsidRPr="00F425E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D5569" w:rsidRPr="00C37552" w:rsidRDefault="004D5569" w:rsidP="0070228D">
      <w:pPr>
        <w:widowControl/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4D5569" w:rsidRDefault="004D5569" w:rsidP="004D556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467ACD" w:rsidRPr="00C37552" w:rsidRDefault="00467ACD" w:rsidP="004D556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4D5569" w:rsidRPr="00C37552" w:rsidRDefault="0073272E" w:rsidP="004D556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C3755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Г</w:t>
      </w:r>
      <w:r w:rsidR="004D5569" w:rsidRPr="00C3755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лав</w:t>
      </w:r>
      <w:r w:rsidRPr="00C3755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а </w:t>
      </w:r>
      <w:r w:rsidR="00C3755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администрации</w:t>
      </w:r>
      <w:r w:rsidR="00C37552" w:rsidRPr="00C3755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ab/>
      </w:r>
      <w:r w:rsidR="00C37552" w:rsidRPr="00C3755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ab/>
      </w:r>
      <w:r w:rsidR="00C37552" w:rsidRPr="00C3755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ab/>
      </w:r>
      <w:r w:rsidR="00C37552" w:rsidRPr="00C3755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ab/>
      </w:r>
      <w:r w:rsidR="00C37552" w:rsidRPr="00C3755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ab/>
      </w:r>
      <w:r w:rsidR="00C37552" w:rsidRPr="00C3755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ab/>
      </w:r>
      <w:r w:rsidR="00C37552" w:rsidRPr="00C3755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ab/>
      </w:r>
      <w:r w:rsidR="00C3755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ab/>
      </w:r>
      <w:r w:rsidR="00C3755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ab/>
      </w:r>
      <w:r w:rsidRPr="00C3755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С.В. Давыдов</w:t>
      </w:r>
    </w:p>
    <w:p w:rsidR="004D5569" w:rsidRDefault="004D5569" w:rsidP="004D556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C37552" w:rsidRDefault="00C37552" w:rsidP="004D556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467ACD" w:rsidRDefault="00467ACD" w:rsidP="004D556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467ACD" w:rsidRDefault="00467ACD" w:rsidP="004D556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743C86" w:rsidRDefault="00743C86" w:rsidP="000850E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0850EE" w:rsidRPr="000850EE" w:rsidRDefault="00C37552" w:rsidP="000850EE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Исполнитель: </w:t>
      </w:r>
      <w:r w:rsidR="005707FF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Андреева Л.А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.</w:t>
      </w:r>
    </w:p>
    <w:p w:rsidR="00CD75E2" w:rsidRDefault="000850EE" w:rsidP="0070228D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</w:pPr>
      <w:r w:rsidRPr="000850EE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Согласовано:</w:t>
      </w:r>
      <w:r w:rsidR="009E06DE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Ренжин А.А</w:t>
      </w:r>
      <w:r w:rsidR="00C37552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. </w:t>
      </w:r>
      <w:r w:rsidR="00E46704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ab/>
      </w:r>
      <w:r w:rsidR="00E46704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ab/>
      </w:r>
      <w:r w:rsidR="00C37552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Андреева </w:t>
      </w:r>
      <w:r w:rsidR="009E06DE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Л.</w:t>
      </w:r>
      <w:r w:rsidR="0070228D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А.</w:t>
      </w:r>
    </w:p>
    <w:p w:rsidR="00E46704" w:rsidRPr="0070228D" w:rsidRDefault="00E46704" w:rsidP="0070228D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>Разослано:</w:t>
      </w:r>
      <w:bookmarkEnd w:id="0"/>
      <w:r w:rsidR="00467ACD">
        <w:rPr>
          <w:rFonts w:ascii="Times New Roman" w:eastAsia="Times New Roman" w:hAnsi="Times New Roman" w:cs="Times New Roman"/>
          <w:kern w:val="0"/>
          <w:sz w:val="18"/>
          <w:szCs w:val="18"/>
          <w:lang w:eastAsia="ru-RU" w:bidi="ar-SA"/>
        </w:rPr>
        <w:t xml:space="preserve"> дело, ОГХ, сайт, газета «Вуокса»</w:t>
      </w:r>
    </w:p>
    <w:sectPr w:rsidR="00E46704" w:rsidRPr="0070228D" w:rsidSect="00743C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49" w:rsidRDefault="00DD5249">
      <w:r>
        <w:separator/>
      </w:r>
    </w:p>
  </w:endnote>
  <w:endnote w:type="continuationSeparator" w:id="0">
    <w:p w:rsidR="00DD5249" w:rsidRDefault="00DD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charset w:val="00"/>
    <w:family w:val="roman"/>
    <w:pitch w:val="variable"/>
    <w:sig w:usb0="A00002AF" w:usb1="580778FB" w:usb2="00000010" w:usb3="00000000" w:csb0="0002009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49" w:rsidRDefault="00DD5249">
      <w:r>
        <w:separator/>
      </w:r>
    </w:p>
  </w:footnote>
  <w:footnote w:type="continuationSeparator" w:id="0">
    <w:p w:rsidR="00DD5249" w:rsidRDefault="00DD5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02930"/>
    <w:multiLevelType w:val="hybridMultilevel"/>
    <w:tmpl w:val="853C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65C51"/>
    <w:multiLevelType w:val="hybridMultilevel"/>
    <w:tmpl w:val="B4D6265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6C4445FC"/>
    <w:multiLevelType w:val="hybridMultilevel"/>
    <w:tmpl w:val="1E60A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99"/>
    <w:rsid w:val="00013BDE"/>
    <w:rsid w:val="00031632"/>
    <w:rsid w:val="000643EA"/>
    <w:rsid w:val="000850EE"/>
    <w:rsid w:val="000E649F"/>
    <w:rsid w:val="00153AFF"/>
    <w:rsid w:val="001737C8"/>
    <w:rsid w:val="001764AF"/>
    <w:rsid w:val="00183390"/>
    <w:rsid w:val="001C1E99"/>
    <w:rsid w:val="001E387D"/>
    <w:rsid w:val="0021166C"/>
    <w:rsid w:val="002200DD"/>
    <w:rsid w:val="00241E83"/>
    <w:rsid w:val="00305640"/>
    <w:rsid w:val="0032621D"/>
    <w:rsid w:val="0037058D"/>
    <w:rsid w:val="004337ED"/>
    <w:rsid w:val="004576D5"/>
    <w:rsid w:val="004617EE"/>
    <w:rsid w:val="00467ACD"/>
    <w:rsid w:val="00480960"/>
    <w:rsid w:val="00483DB1"/>
    <w:rsid w:val="004937A0"/>
    <w:rsid w:val="004B3829"/>
    <w:rsid w:val="004D5569"/>
    <w:rsid w:val="005707FF"/>
    <w:rsid w:val="00597A88"/>
    <w:rsid w:val="005F08DE"/>
    <w:rsid w:val="005F687A"/>
    <w:rsid w:val="006346AB"/>
    <w:rsid w:val="00645A6F"/>
    <w:rsid w:val="006A721B"/>
    <w:rsid w:val="006D13AC"/>
    <w:rsid w:val="006E2FCC"/>
    <w:rsid w:val="0070228D"/>
    <w:rsid w:val="0073272E"/>
    <w:rsid w:val="00743C86"/>
    <w:rsid w:val="00754848"/>
    <w:rsid w:val="00774B9A"/>
    <w:rsid w:val="007C7F7A"/>
    <w:rsid w:val="008055CB"/>
    <w:rsid w:val="00883D70"/>
    <w:rsid w:val="009179E6"/>
    <w:rsid w:val="009E06DE"/>
    <w:rsid w:val="00A51D75"/>
    <w:rsid w:val="00B43E30"/>
    <w:rsid w:val="00B473EC"/>
    <w:rsid w:val="00B6448F"/>
    <w:rsid w:val="00BE180E"/>
    <w:rsid w:val="00C1256C"/>
    <w:rsid w:val="00C15B68"/>
    <w:rsid w:val="00C37552"/>
    <w:rsid w:val="00C668BB"/>
    <w:rsid w:val="00CD75E2"/>
    <w:rsid w:val="00D23C32"/>
    <w:rsid w:val="00D32083"/>
    <w:rsid w:val="00D83150"/>
    <w:rsid w:val="00DB2CE1"/>
    <w:rsid w:val="00DD5249"/>
    <w:rsid w:val="00DF36E2"/>
    <w:rsid w:val="00E15C50"/>
    <w:rsid w:val="00E46704"/>
    <w:rsid w:val="00E67279"/>
    <w:rsid w:val="00E817C8"/>
    <w:rsid w:val="00EE2984"/>
    <w:rsid w:val="00F425E1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0AFEE-7893-4FD0-AD29-0A769189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1E99"/>
    <w:pPr>
      <w:spacing w:after="120"/>
    </w:pPr>
  </w:style>
  <w:style w:type="paragraph" w:customStyle="1" w:styleId="WW-">
    <w:name w:val="WW-Заголовок"/>
    <w:basedOn w:val="a"/>
    <w:next w:val="a4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4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5">
    <w:name w:val="header"/>
    <w:basedOn w:val="a"/>
    <w:link w:val="a6"/>
    <w:uiPriority w:val="99"/>
    <w:rsid w:val="001C1E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paragraph" w:styleId="a8">
    <w:name w:val="Balloon Text"/>
    <w:basedOn w:val="a"/>
    <w:link w:val="a9"/>
    <w:rsid w:val="00C37552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rsid w:val="00C37552"/>
    <w:rPr>
      <w:rFonts w:ascii="Segoe UI" w:eastAsia="Bitstream Vera Sans" w:hAnsi="Segoe UI" w:cs="Mangal"/>
      <w:kern w:val="1"/>
      <w:sz w:val="18"/>
      <w:szCs w:val="16"/>
      <w:lang w:eastAsia="hi-IN" w:bidi="hi-IN"/>
    </w:rPr>
  </w:style>
  <w:style w:type="character" w:customStyle="1" w:styleId="a6">
    <w:name w:val="Верхний колонтитул Знак"/>
    <w:link w:val="a5"/>
    <w:uiPriority w:val="99"/>
    <w:rsid w:val="00467ACD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743C86"/>
    <w:pPr>
      <w:ind w:left="720"/>
      <w:contextualSpacing/>
    </w:pPr>
    <w:rPr>
      <w:rFonts w:cs="Mangal"/>
      <w:szCs w:val="21"/>
    </w:rPr>
  </w:style>
  <w:style w:type="character" w:styleId="ab">
    <w:name w:val="Hyperlink"/>
    <w:basedOn w:val="a0"/>
    <w:rsid w:val="00743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E0D1-C1AB-4C3C-A270-38FFB3C3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Ирина Н. Хвостанцева</cp:lastModifiedBy>
  <cp:revision>13</cp:revision>
  <cp:lastPrinted>2017-11-03T12:09:00Z</cp:lastPrinted>
  <dcterms:created xsi:type="dcterms:W3CDTF">2017-11-03T12:06:00Z</dcterms:created>
  <dcterms:modified xsi:type="dcterms:W3CDTF">2017-11-17T12:27:00Z</dcterms:modified>
</cp:coreProperties>
</file>